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F4" w:rsidRDefault="008F7AD4" w:rsidP="00E60084">
      <w:pPr>
        <w:adjustRightInd w:val="0"/>
        <w:snapToGrid w:val="0"/>
        <w:spacing w:beforeLines="50" w:afterLines="50" w:line="276" w:lineRule="auto"/>
        <w:ind w:firstLineChars="150" w:firstLine="542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川北医学院科研项目重要事项变更审批表</w:t>
      </w:r>
    </w:p>
    <w:tbl>
      <w:tblPr>
        <w:tblW w:w="18552" w:type="dxa"/>
        <w:tblInd w:w="-4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74"/>
        <w:gridCol w:w="1503"/>
        <w:gridCol w:w="1561"/>
        <w:gridCol w:w="1559"/>
        <w:gridCol w:w="3119"/>
        <w:gridCol w:w="4618"/>
        <w:gridCol w:w="4618"/>
      </w:tblGrid>
      <w:tr w:rsidR="00316EF4">
        <w:trPr>
          <w:gridAfter w:val="2"/>
          <w:wAfter w:w="9236" w:type="dxa"/>
          <w:cantSplit/>
          <w:trHeight w:val="511"/>
        </w:trPr>
        <w:tc>
          <w:tcPr>
            <w:tcW w:w="157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316EF4" w:rsidRDefault="008F7AD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名称</w:t>
            </w:r>
          </w:p>
        </w:tc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316EF4" w:rsidRDefault="00316EF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316EF4">
        <w:trPr>
          <w:gridAfter w:val="2"/>
          <w:wAfter w:w="9236" w:type="dxa"/>
          <w:cantSplit/>
          <w:trHeight w:val="440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16EF4" w:rsidRDefault="008F7AD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来源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16EF4" w:rsidRDefault="00316EF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16EF4" w:rsidRDefault="008F7AD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编号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16EF4" w:rsidRDefault="00316EF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316EF4">
        <w:trPr>
          <w:gridAfter w:val="2"/>
          <w:wAfter w:w="9236" w:type="dxa"/>
          <w:cantSplit/>
          <w:trHeight w:val="534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Default="008F7AD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负责人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16EF4" w:rsidRDefault="00316EF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16EF4" w:rsidRDefault="008F7AD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16EF4" w:rsidRDefault="00316EF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316EF4">
        <w:trPr>
          <w:gridAfter w:val="2"/>
          <w:wAfter w:w="9236" w:type="dxa"/>
          <w:cantSplit/>
          <w:trHeight w:val="621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EF4" w:rsidRDefault="008F7AD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起年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16EF4" w:rsidRDefault="00316EF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16EF4" w:rsidRDefault="008F7AD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止年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16EF4" w:rsidRDefault="00316EF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</w:rPr>
            </w:pPr>
          </w:p>
        </w:tc>
      </w:tr>
      <w:tr w:rsidR="00316EF4">
        <w:trPr>
          <w:gridAfter w:val="2"/>
          <w:wAfter w:w="9236" w:type="dxa"/>
          <w:cantSplit/>
          <w:trHeight w:val="2168"/>
        </w:trPr>
        <w:tc>
          <w:tcPr>
            <w:tcW w:w="931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6EF4" w:rsidRDefault="008F7AD4" w:rsidP="00E60084">
            <w:pPr>
              <w:autoSpaceDE w:val="0"/>
              <w:autoSpaceDN w:val="0"/>
              <w:adjustRightInd w:val="0"/>
              <w:snapToGrid w:val="0"/>
              <w:spacing w:afterLines="50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变更内容:   </w:t>
            </w:r>
          </w:p>
          <w:p w:rsidR="00316EF4" w:rsidRDefault="008F7AD4">
            <w:pPr>
              <w:autoSpaceDE w:val="0"/>
              <w:autoSpaceDN w:val="0"/>
              <w:adjustRightInd w:val="0"/>
              <w:snapToGrid w:val="0"/>
              <w:ind w:firstLineChars="50" w:firstLine="126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>□变更项目负责人</w:t>
            </w:r>
            <w:r w:rsidR="00C31810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□变更或增加课题组成员  </w:t>
            </w:r>
            <w:r w:rsidR="00C31810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□变更项目管理单位   </w:t>
            </w:r>
          </w:p>
          <w:p w:rsidR="00316EF4" w:rsidRDefault="008F7AD4">
            <w:pPr>
              <w:autoSpaceDE w:val="0"/>
              <w:autoSpaceDN w:val="0"/>
              <w:adjustRightInd w:val="0"/>
              <w:snapToGrid w:val="0"/>
              <w:ind w:firstLineChars="50" w:firstLine="126"/>
              <w:rPr>
                <w:rFonts w:ascii="仿宋_GB2312" w:eastAsia="仿宋_GB2312"/>
                <w:color w:val="000000"/>
                <w:w w:val="8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>□改变成果形式</w:t>
            </w:r>
            <w:r w:rsidR="00C31810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□改变项目名称          </w:t>
            </w:r>
            <w:r w:rsidR="00C31810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>□研究内容有重大调整</w:t>
            </w:r>
          </w:p>
          <w:p w:rsidR="00316EF4" w:rsidRDefault="008F7AD4">
            <w:pPr>
              <w:autoSpaceDE w:val="0"/>
              <w:autoSpaceDN w:val="0"/>
              <w:adjustRightInd w:val="0"/>
              <w:snapToGrid w:val="0"/>
              <w:ind w:firstLineChars="50" w:firstLine="126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>□延期</w:t>
            </w:r>
            <w:r>
              <w:rPr>
                <w:rFonts w:eastAsia="仿宋_GB2312" w:hint="eastAsia"/>
                <w:color w:val="000000"/>
                <w:w w:val="90"/>
                <w:sz w:val="28"/>
              </w:rPr>
              <w:t>(</w:t>
            </w:r>
            <w:r>
              <w:rPr>
                <w:rFonts w:eastAsia="仿宋_GB2312"/>
                <w:color w:val="000000"/>
                <w:w w:val="90"/>
                <w:sz w:val="28"/>
              </w:rPr>
              <w:t>年结题</w:t>
            </w:r>
            <w:r w:rsidR="00C31810">
              <w:rPr>
                <w:rFonts w:eastAsia="仿宋_GB2312" w:hint="eastAsia"/>
                <w:color w:val="000000"/>
                <w:w w:val="90"/>
                <w:sz w:val="28"/>
              </w:rPr>
              <w:t xml:space="preserve">)    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□自行中止项目         </w:t>
            </w:r>
            <w:r w:rsidR="00C31810"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 xml:space="preserve">□撤项 </w:t>
            </w:r>
          </w:p>
          <w:p w:rsidR="00316EF4" w:rsidRDefault="008F7AD4">
            <w:pPr>
              <w:autoSpaceDE w:val="0"/>
              <w:autoSpaceDN w:val="0"/>
              <w:adjustRightInd w:val="0"/>
              <w:snapToGrid w:val="0"/>
              <w:ind w:firstLineChars="50" w:firstLine="126"/>
              <w:rPr>
                <w:rFonts w:ascii="仿宋_GB2312" w:eastAsia="仿宋_GB2312"/>
                <w:color w:val="000000"/>
                <w:sz w:val="28"/>
                <w:u w:val="single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 w:val="28"/>
              </w:rPr>
              <w:t>□其他</w:t>
            </w:r>
          </w:p>
        </w:tc>
      </w:tr>
      <w:tr w:rsidR="00316EF4">
        <w:trPr>
          <w:gridAfter w:val="2"/>
          <w:wAfter w:w="9236" w:type="dxa"/>
          <w:cantSplit/>
          <w:trHeight w:val="3078"/>
        </w:trPr>
        <w:tc>
          <w:tcPr>
            <w:tcW w:w="9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EF4" w:rsidRDefault="008F7AD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变更事由（请详细写出项目变更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原因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及</w:t>
            </w:r>
            <w:r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变更前后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情况：</w:t>
            </w:r>
            <w:r>
              <w:rPr>
                <w:rFonts w:ascii="仿宋_GB2312" w:eastAsia="仿宋_GB2312" w:hint="eastAsia"/>
                <w:sz w:val="24"/>
              </w:rPr>
              <w:t>变更项目负责人须写明新项目负责人的性别、出生时间、职称、工作单位、联系电话、专业、研究方向及主要工作简历等情况；变更课题组成员须写明在课题组中的排位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  <w:p w:rsidR="00316EF4" w:rsidRDefault="00316EF4">
            <w:pPr>
              <w:autoSpaceDE w:val="0"/>
              <w:autoSpaceDN w:val="0"/>
              <w:adjustRightInd w:val="0"/>
              <w:spacing w:after="160"/>
              <w:ind w:firstLineChars="1750" w:firstLine="4900"/>
              <w:rPr>
                <w:rFonts w:ascii="仿宋_GB2312" w:eastAsia="仿宋_GB2312"/>
                <w:color w:val="000000"/>
                <w:sz w:val="28"/>
              </w:rPr>
            </w:pPr>
          </w:p>
          <w:p w:rsidR="00316EF4" w:rsidRDefault="00316EF4">
            <w:pPr>
              <w:autoSpaceDE w:val="0"/>
              <w:autoSpaceDN w:val="0"/>
              <w:adjustRightInd w:val="0"/>
              <w:spacing w:after="160"/>
              <w:ind w:firstLineChars="1750" w:firstLine="4900"/>
              <w:rPr>
                <w:rFonts w:ascii="仿宋_GB2312" w:eastAsia="仿宋_GB2312"/>
                <w:color w:val="000000"/>
                <w:sz w:val="28"/>
              </w:rPr>
            </w:pPr>
          </w:p>
          <w:p w:rsidR="00316EF4" w:rsidRDefault="00316EF4">
            <w:pPr>
              <w:autoSpaceDE w:val="0"/>
              <w:autoSpaceDN w:val="0"/>
              <w:adjustRightInd w:val="0"/>
              <w:spacing w:after="160"/>
              <w:ind w:firstLineChars="1750" w:firstLine="4900"/>
              <w:rPr>
                <w:rFonts w:ascii="仿宋_GB2312" w:eastAsia="仿宋_GB2312"/>
                <w:color w:val="000000"/>
                <w:sz w:val="28"/>
              </w:rPr>
            </w:pPr>
          </w:p>
          <w:p w:rsidR="00316EF4" w:rsidRDefault="00316EF4">
            <w:pPr>
              <w:autoSpaceDE w:val="0"/>
              <w:autoSpaceDN w:val="0"/>
              <w:adjustRightInd w:val="0"/>
              <w:spacing w:after="160"/>
              <w:ind w:firstLineChars="1750" w:firstLine="4900"/>
              <w:rPr>
                <w:rFonts w:ascii="仿宋_GB2312" w:eastAsia="仿宋_GB2312"/>
                <w:color w:val="000000"/>
                <w:sz w:val="28"/>
              </w:rPr>
            </w:pPr>
          </w:p>
          <w:p w:rsidR="00316EF4" w:rsidRDefault="00316EF4">
            <w:pPr>
              <w:autoSpaceDE w:val="0"/>
              <w:autoSpaceDN w:val="0"/>
              <w:adjustRightInd w:val="0"/>
              <w:spacing w:after="160"/>
              <w:ind w:firstLineChars="1750" w:firstLine="4900"/>
              <w:rPr>
                <w:rFonts w:ascii="仿宋_GB2312" w:eastAsia="仿宋_GB2312"/>
                <w:color w:val="000000"/>
                <w:sz w:val="28"/>
              </w:rPr>
            </w:pPr>
          </w:p>
          <w:p w:rsidR="00316EF4" w:rsidRDefault="008F7AD4">
            <w:pPr>
              <w:autoSpaceDE w:val="0"/>
              <w:autoSpaceDN w:val="0"/>
              <w:adjustRightInd w:val="0"/>
              <w:snapToGrid w:val="0"/>
              <w:spacing w:after="160"/>
              <w:ind w:firstLineChars="2150" w:firstLine="516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项目负责人（签章）：</w:t>
            </w:r>
          </w:p>
          <w:p w:rsidR="00316EF4" w:rsidRDefault="008F7AD4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            年   月   日</w:t>
            </w:r>
          </w:p>
        </w:tc>
      </w:tr>
      <w:tr w:rsidR="002D71E9" w:rsidTr="00A92ECE">
        <w:trPr>
          <w:cantSplit/>
          <w:trHeight w:val="1730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71E9" w:rsidRDefault="002D71E9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院系意见</w:t>
            </w:r>
          </w:p>
          <w:p w:rsidR="002D71E9" w:rsidRDefault="002D71E9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 w:rsidR="002D71E9" w:rsidRDefault="002D71E9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 w:rsidR="00340F85" w:rsidRDefault="00340F8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 w:rsidR="002D71E9" w:rsidRDefault="002D71E9" w:rsidP="00340F85">
            <w:pPr>
              <w:autoSpaceDE w:val="0"/>
              <w:autoSpaceDN w:val="0"/>
              <w:adjustRightInd w:val="0"/>
              <w:snapToGrid w:val="0"/>
              <w:ind w:firstLineChars="600" w:firstLine="144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（签章）</w:t>
            </w:r>
          </w:p>
          <w:p w:rsidR="002D71E9" w:rsidRDefault="002D71E9" w:rsidP="00340F85">
            <w:pPr>
              <w:autoSpaceDE w:val="0"/>
              <w:autoSpaceDN w:val="0"/>
              <w:adjustRightInd w:val="0"/>
              <w:snapToGrid w:val="0"/>
              <w:ind w:firstLineChars="450" w:firstLine="10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   月  日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5039C" w:rsidRDefault="002D71E9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科</w:t>
            </w:r>
            <w:r w:rsidR="0045039C">
              <w:rPr>
                <w:rFonts w:ascii="仿宋_GB2312" w:eastAsia="仿宋_GB2312" w:hint="eastAsia"/>
                <w:color w:val="000000"/>
                <w:sz w:val="24"/>
              </w:rPr>
              <w:t>技处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  <w:p w:rsidR="0045039C" w:rsidRDefault="0045039C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 w:rsidR="0045039C" w:rsidRDefault="0045039C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 w:rsidR="0045039C" w:rsidRDefault="0045039C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 w:rsidR="002D71E9" w:rsidRPr="0045039C" w:rsidRDefault="002D71E9" w:rsidP="0045039C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负责人签字</w:t>
            </w:r>
            <w:r w:rsidR="0045039C">
              <w:rPr>
                <w:rFonts w:ascii="仿宋_GB2312" w:eastAsia="仿宋_GB2312" w:hint="eastAsia"/>
                <w:color w:val="000000"/>
                <w:sz w:val="24"/>
              </w:rPr>
              <w:t xml:space="preserve">：            </w:t>
            </w:r>
            <w:r w:rsidR="00C51598">
              <w:rPr>
                <w:rFonts w:ascii="仿宋_GB2312" w:eastAsia="仿宋_GB2312" w:hint="eastAsia"/>
                <w:color w:val="000000"/>
                <w:sz w:val="24"/>
              </w:rPr>
              <w:t xml:space="preserve">  </w:t>
            </w:r>
            <w:r w:rsidR="0045039C">
              <w:rPr>
                <w:rFonts w:ascii="仿宋_GB2312" w:eastAsia="仿宋_GB2312" w:hint="eastAsia"/>
                <w:color w:val="000000"/>
                <w:sz w:val="24"/>
              </w:rPr>
              <w:t xml:space="preserve">   （签章）</w:t>
            </w:r>
          </w:p>
          <w:p w:rsidR="002D71E9" w:rsidRDefault="002D71E9" w:rsidP="00A34E2C">
            <w:pPr>
              <w:autoSpaceDE w:val="0"/>
              <w:autoSpaceDN w:val="0"/>
              <w:adjustRightInd w:val="0"/>
              <w:snapToGrid w:val="0"/>
              <w:ind w:firstLineChars="1450" w:firstLine="348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   月  日</w:t>
            </w:r>
          </w:p>
        </w:tc>
        <w:tc>
          <w:tcPr>
            <w:tcW w:w="4618" w:type="dxa"/>
            <w:vAlign w:val="center"/>
          </w:tcPr>
          <w:p w:rsidR="002D71E9" w:rsidRDefault="002D71E9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4618" w:type="dxa"/>
            <w:vAlign w:val="center"/>
          </w:tcPr>
          <w:p w:rsidR="002D71E9" w:rsidRDefault="002D71E9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</w:tc>
      </w:tr>
    </w:tbl>
    <w:p w:rsidR="00316EF4" w:rsidRDefault="00316EF4">
      <w:bookmarkStart w:id="0" w:name="_GoBack"/>
      <w:bookmarkEnd w:id="0"/>
    </w:p>
    <w:sectPr w:rsidR="00316EF4" w:rsidSect="00316EF4">
      <w:pgSz w:w="11906" w:h="16838"/>
      <w:pgMar w:top="851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FC2" w:rsidRDefault="00E15FC2" w:rsidP="00670FC9">
      <w:r>
        <w:separator/>
      </w:r>
    </w:p>
  </w:endnote>
  <w:endnote w:type="continuationSeparator" w:id="1">
    <w:p w:rsidR="00E15FC2" w:rsidRDefault="00E15FC2" w:rsidP="0067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FC2" w:rsidRDefault="00E15FC2" w:rsidP="00670FC9">
      <w:r>
        <w:separator/>
      </w:r>
    </w:p>
  </w:footnote>
  <w:footnote w:type="continuationSeparator" w:id="1">
    <w:p w:rsidR="00E15FC2" w:rsidRDefault="00E15FC2" w:rsidP="00670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46E"/>
    <w:rsid w:val="00007609"/>
    <w:rsid w:val="00014A18"/>
    <w:rsid w:val="00047920"/>
    <w:rsid w:val="000B356F"/>
    <w:rsid w:val="00126062"/>
    <w:rsid w:val="0016514B"/>
    <w:rsid w:val="001B3E1D"/>
    <w:rsid w:val="001B4666"/>
    <w:rsid w:val="00222C47"/>
    <w:rsid w:val="002D71E9"/>
    <w:rsid w:val="00316EF4"/>
    <w:rsid w:val="00340F85"/>
    <w:rsid w:val="003B1ED9"/>
    <w:rsid w:val="0045039C"/>
    <w:rsid w:val="00491003"/>
    <w:rsid w:val="00536585"/>
    <w:rsid w:val="00543F7D"/>
    <w:rsid w:val="00636F44"/>
    <w:rsid w:val="00653F8A"/>
    <w:rsid w:val="00662CCE"/>
    <w:rsid w:val="00670FC9"/>
    <w:rsid w:val="006A5BCC"/>
    <w:rsid w:val="006A5E59"/>
    <w:rsid w:val="006C2627"/>
    <w:rsid w:val="00716048"/>
    <w:rsid w:val="007B02B7"/>
    <w:rsid w:val="007E5B43"/>
    <w:rsid w:val="008B507D"/>
    <w:rsid w:val="008F7AD4"/>
    <w:rsid w:val="009D112B"/>
    <w:rsid w:val="009D3476"/>
    <w:rsid w:val="00A074DA"/>
    <w:rsid w:val="00A34E2C"/>
    <w:rsid w:val="00A616F2"/>
    <w:rsid w:val="00A94880"/>
    <w:rsid w:val="00AB4F90"/>
    <w:rsid w:val="00AC58EA"/>
    <w:rsid w:val="00B21159"/>
    <w:rsid w:val="00B67441"/>
    <w:rsid w:val="00B9346E"/>
    <w:rsid w:val="00C1735D"/>
    <w:rsid w:val="00C31810"/>
    <w:rsid w:val="00C51598"/>
    <w:rsid w:val="00C64785"/>
    <w:rsid w:val="00D215FC"/>
    <w:rsid w:val="00D359BE"/>
    <w:rsid w:val="00D77494"/>
    <w:rsid w:val="00D93683"/>
    <w:rsid w:val="00E15FC2"/>
    <w:rsid w:val="00E60084"/>
    <w:rsid w:val="00EC016C"/>
    <w:rsid w:val="00FB7905"/>
    <w:rsid w:val="1317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EF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16EF4"/>
    <w:rPr>
      <w:sz w:val="18"/>
      <w:szCs w:val="18"/>
    </w:rPr>
  </w:style>
  <w:style w:type="paragraph" w:styleId="a4">
    <w:name w:val="footer"/>
    <w:basedOn w:val="a"/>
    <w:link w:val="Char0"/>
    <w:qFormat/>
    <w:rsid w:val="00316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31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16EF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316EF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316EF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04EA3-FE9D-415B-B56A-840CCE70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</Words>
  <Characters>376</Characters>
  <Application>Microsoft Office Word</Application>
  <DocSecurity>0</DocSecurity>
  <Lines>3</Lines>
  <Paragraphs>1</Paragraphs>
  <ScaleCrop>false</ScaleCrop>
  <Company>Xtzj.Com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T</cp:lastModifiedBy>
  <cp:revision>33</cp:revision>
  <cp:lastPrinted>2016-10-08T08:02:00Z</cp:lastPrinted>
  <dcterms:created xsi:type="dcterms:W3CDTF">2016-05-27T06:22:00Z</dcterms:created>
  <dcterms:modified xsi:type="dcterms:W3CDTF">2020-09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